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4A2945" w14:paraId="0461D338" w14:textId="77777777" w:rsidTr="00264AC7">
        <w:tc>
          <w:tcPr>
            <w:tcW w:w="5395" w:type="dxa"/>
            <w:vAlign w:val="bottom"/>
          </w:tcPr>
          <w:p w14:paraId="14F4BE66" w14:textId="4361980F" w:rsidR="004A2945" w:rsidRPr="00577229" w:rsidRDefault="004A2945" w:rsidP="00264AC7">
            <w:pPr>
              <w:rPr>
                <w:sz w:val="56"/>
                <w:szCs w:val="56"/>
                <w:u w:val="single"/>
              </w:rPr>
            </w:pPr>
            <w:r w:rsidRPr="00577229">
              <w:rPr>
                <w:sz w:val="56"/>
                <w:szCs w:val="56"/>
                <w:u w:val="single"/>
              </w:rPr>
              <w:t>PANKAJ GAUCHAN</w:t>
            </w:r>
          </w:p>
        </w:tc>
        <w:tc>
          <w:tcPr>
            <w:tcW w:w="5395" w:type="dxa"/>
            <w:vAlign w:val="bottom"/>
          </w:tcPr>
          <w:p w14:paraId="44CC1636" w14:textId="7D72A414" w:rsidR="004A2945" w:rsidRDefault="004A2945" w:rsidP="00264AC7">
            <w:pPr>
              <w:jc w:val="right"/>
            </w:pPr>
            <w:r>
              <w:t>1(310)-903-8692</w:t>
            </w:r>
          </w:p>
          <w:p w14:paraId="320D7D97" w14:textId="5A3494E5" w:rsidR="004A2945" w:rsidRPr="001D2FD7" w:rsidRDefault="00264AC7" w:rsidP="00264AC7">
            <w:pPr>
              <w:jc w:val="right"/>
              <w:rPr>
                <w:u w:val="single"/>
              </w:rPr>
            </w:pPr>
            <w:r w:rsidRPr="001D2FD7">
              <w:rPr>
                <w:u w:val="single"/>
              </w:rPr>
              <w:t>pmgauchan169@gmail.com</w:t>
            </w:r>
          </w:p>
          <w:p w14:paraId="011D5AF9" w14:textId="140FD65D" w:rsidR="00264AC7" w:rsidRDefault="00264AC7" w:rsidP="00264AC7">
            <w:pPr>
              <w:jc w:val="right"/>
            </w:pPr>
            <w:r>
              <w:t>3770 Vinton Ave</w:t>
            </w:r>
          </w:p>
          <w:p w14:paraId="3E9F6A1A" w14:textId="56D34DDF" w:rsidR="00264AC7" w:rsidRDefault="00264AC7" w:rsidP="00264AC7">
            <w:pPr>
              <w:jc w:val="right"/>
            </w:pPr>
            <w:r>
              <w:t>Los Angeles, CA 90034</w:t>
            </w:r>
          </w:p>
          <w:p w14:paraId="0C391185" w14:textId="1E3A7CA2" w:rsidR="004A2945" w:rsidRDefault="004A2945" w:rsidP="00264AC7">
            <w:pPr>
              <w:jc w:val="right"/>
            </w:pPr>
          </w:p>
        </w:tc>
      </w:tr>
    </w:tbl>
    <w:p w14:paraId="3354B785" w14:textId="660BA7B0" w:rsidR="004A2945" w:rsidRDefault="004A2945"/>
    <w:p w14:paraId="682D0A17" w14:textId="22E8F790" w:rsidR="00264AC7" w:rsidRDefault="00264AC7"/>
    <w:p w14:paraId="5E6E15AB" w14:textId="3118F2B9" w:rsidR="00264AC7" w:rsidRPr="001D2FD7" w:rsidRDefault="001D2FD7" w:rsidP="001D2FD7">
      <w:pPr>
        <w:pBdr>
          <w:bottom w:val="single" w:sz="4" w:space="1" w:color="auto"/>
        </w:pBdr>
        <w:spacing w:before="240" w:after="240"/>
        <w:rPr>
          <w:sz w:val="36"/>
          <w:szCs w:val="36"/>
        </w:rPr>
      </w:pPr>
      <w:r w:rsidRPr="001D2FD7">
        <w:rPr>
          <w:sz w:val="36"/>
          <w:szCs w:val="36"/>
        </w:rPr>
        <w:t>PROFESSIONAL SUMMARY</w:t>
      </w:r>
    </w:p>
    <w:p w14:paraId="25247E8C" w14:textId="20247000" w:rsidR="001D2FD7" w:rsidRDefault="00F471DC">
      <w:r>
        <w:t xml:space="preserve">Support IT Engineer with proven experience of more than </w:t>
      </w:r>
      <w:r w:rsidR="00577229">
        <w:t xml:space="preserve">three </w:t>
      </w:r>
      <w:r>
        <w:t>years in supporting end users (Infrastructure, Active Directory / Exchange and Office 365). Administration of Active Directory, Exchange server and Office 365 services</w:t>
      </w:r>
      <w:r w:rsidR="00170ED2">
        <w:t>.</w:t>
      </w:r>
      <w:r>
        <w:t xml:space="preserve"> End user support for desktops and laptops (</w:t>
      </w:r>
      <w:r w:rsidR="00170ED2">
        <w:t>DELL, HP</w:t>
      </w:r>
      <w:r>
        <w:t xml:space="preserve"> and others)</w:t>
      </w:r>
      <w:r w:rsidR="00170ED2">
        <w:t>. Highly success working in high-volume calls. Consistently praised for communicating effectively with both technical and nontechnical users known for excellent problem-solving skills and patience in dealing with frustrated users. Active directory user and groups management experience End user support for computer and application issues. Experienced helping desk providing PC / Laptop support, Office 365 Admin Support, software, hardware technical support.</w:t>
      </w:r>
    </w:p>
    <w:p w14:paraId="1540DD1D" w14:textId="26CBA49E" w:rsidR="001D2FD7" w:rsidRPr="001D2FD7" w:rsidRDefault="001D2FD7" w:rsidP="001D2FD7">
      <w:pPr>
        <w:pBdr>
          <w:bottom w:val="single" w:sz="4" w:space="1" w:color="auto"/>
        </w:pBdr>
        <w:spacing w:before="240" w:after="240"/>
        <w:rPr>
          <w:sz w:val="36"/>
          <w:szCs w:val="36"/>
        </w:rPr>
      </w:pPr>
      <w:r w:rsidRPr="001D2FD7">
        <w:rPr>
          <w:sz w:val="36"/>
          <w:szCs w:val="36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56E3C" w14:paraId="402A8A38" w14:textId="77777777" w:rsidTr="00625B0F">
        <w:tc>
          <w:tcPr>
            <w:tcW w:w="3596" w:type="dxa"/>
          </w:tcPr>
          <w:p w14:paraId="61802F06" w14:textId="77777777" w:rsidR="00256E3C" w:rsidRDefault="00256E3C" w:rsidP="00256E3C">
            <w:pPr>
              <w:pStyle w:val="ListParagraph"/>
              <w:numPr>
                <w:ilvl w:val="0"/>
                <w:numId w:val="2"/>
              </w:numPr>
            </w:pPr>
            <w:r>
              <w:t>Customer service</w:t>
            </w:r>
          </w:p>
          <w:p w14:paraId="4B1FF696" w14:textId="77777777" w:rsidR="00256E3C" w:rsidRDefault="00256E3C" w:rsidP="00256E3C">
            <w:pPr>
              <w:pStyle w:val="ListParagraph"/>
              <w:numPr>
                <w:ilvl w:val="0"/>
                <w:numId w:val="2"/>
              </w:numPr>
            </w:pPr>
            <w:r>
              <w:t>Systems analysis</w:t>
            </w:r>
          </w:p>
          <w:p w14:paraId="6490A034" w14:textId="77777777" w:rsidR="00256E3C" w:rsidRDefault="00256E3C" w:rsidP="00256E3C">
            <w:pPr>
              <w:pStyle w:val="ListParagraph"/>
              <w:numPr>
                <w:ilvl w:val="0"/>
                <w:numId w:val="2"/>
              </w:numPr>
            </w:pPr>
            <w:r>
              <w:t>Support end-users</w:t>
            </w:r>
          </w:p>
          <w:p w14:paraId="76C023F1" w14:textId="161FFF44" w:rsidR="00256E3C" w:rsidRDefault="00256E3C" w:rsidP="00256E3C">
            <w:pPr>
              <w:pStyle w:val="ListParagraph"/>
            </w:pPr>
          </w:p>
        </w:tc>
        <w:tc>
          <w:tcPr>
            <w:tcW w:w="3597" w:type="dxa"/>
          </w:tcPr>
          <w:p w14:paraId="36C287CE" w14:textId="77777777" w:rsidR="00256E3C" w:rsidRDefault="00256E3C" w:rsidP="00256E3C">
            <w:pPr>
              <w:pStyle w:val="ListParagraph"/>
              <w:numPr>
                <w:ilvl w:val="0"/>
                <w:numId w:val="2"/>
              </w:numPr>
            </w:pPr>
            <w:r>
              <w:t>Read technical manuals</w:t>
            </w:r>
          </w:p>
          <w:p w14:paraId="4AC2A482" w14:textId="77777777" w:rsidR="00256E3C" w:rsidRDefault="00256E3C" w:rsidP="00256E3C">
            <w:pPr>
              <w:pStyle w:val="ListParagraph"/>
              <w:numPr>
                <w:ilvl w:val="0"/>
                <w:numId w:val="2"/>
              </w:numPr>
            </w:pPr>
            <w:r>
              <w:t xml:space="preserve">Relationship building </w:t>
            </w:r>
          </w:p>
          <w:p w14:paraId="442FD6DA" w14:textId="0EE3AEA8" w:rsidR="00256E3C" w:rsidRDefault="00256E3C" w:rsidP="00256E3C">
            <w:pPr>
              <w:pStyle w:val="ListParagraph"/>
              <w:numPr>
                <w:ilvl w:val="0"/>
                <w:numId w:val="2"/>
              </w:numPr>
            </w:pPr>
            <w:r>
              <w:t xml:space="preserve">Technical troubleshooting </w:t>
            </w:r>
          </w:p>
        </w:tc>
        <w:tc>
          <w:tcPr>
            <w:tcW w:w="3597" w:type="dxa"/>
          </w:tcPr>
          <w:p w14:paraId="244A341B" w14:textId="77777777" w:rsidR="00256E3C" w:rsidRDefault="00625B0F" w:rsidP="00256E3C">
            <w:pPr>
              <w:pStyle w:val="ListParagraph"/>
              <w:numPr>
                <w:ilvl w:val="0"/>
                <w:numId w:val="2"/>
              </w:numPr>
            </w:pPr>
            <w:r>
              <w:t xml:space="preserve">User support </w:t>
            </w:r>
          </w:p>
          <w:p w14:paraId="7694CFEF" w14:textId="77777777" w:rsidR="00625B0F" w:rsidRDefault="00625B0F" w:rsidP="00256E3C">
            <w:pPr>
              <w:pStyle w:val="ListParagraph"/>
              <w:numPr>
                <w:ilvl w:val="0"/>
                <w:numId w:val="2"/>
              </w:numPr>
            </w:pPr>
            <w:r>
              <w:t>Repair hardware</w:t>
            </w:r>
          </w:p>
          <w:p w14:paraId="7A523E3C" w14:textId="516AA49F" w:rsidR="00625B0F" w:rsidRDefault="00625B0F" w:rsidP="00256E3C">
            <w:pPr>
              <w:pStyle w:val="ListParagraph"/>
              <w:numPr>
                <w:ilvl w:val="0"/>
                <w:numId w:val="2"/>
              </w:numPr>
            </w:pPr>
            <w:r>
              <w:t xml:space="preserve">Networking </w:t>
            </w:r>
            <w:r w:rsidR="00727D10">
              <w:t>(LAN/WAN/DHCP/DNS)</w:t>
            </w:r>
          </w:p>
        </w:tc>
      </w:tr>
    </w:tbl>
    <w:p w14:paraId="6D770727" w14:textId="0A5A677F" w:rsidR="001D2FD7" w:rsidRDefault="001D2FD7"/>
    <w:p w14:paraId="49411E38" w14:textId="26348307" w:rsidR="001D2FD7" w:rsidRDefault="001D2FD7" w:rsidP="001D2FD7">
      <w:pPr>
        <w:pBdr>
          <w:bottom w:val="single" w:sz="4" w:space="1" w:color="auto"/>
        </w:pBdr>
        <w:spacing w:before="240" w:after="240"/>
      </w:pPr>
      <w:r w:rsidRPr="001D2FD7">
        <w:rPr>
          <w:sz w:val="36"/>
          <w:szCs w:val="36"/>
        </w:rPr>
        <w:t>EXPERIENCE</w:t>
      </w:r>
    </w:p>
    <w:p w14:paraId="06E88478" w14:textId="30C5A8FB" w:rsidR="000F0A7A" w:rsidRPr="002536A6" w:rsidRDefault="00625B0F" w:rsidP="00AF25FE">
      <w:pPr>
        <w:tabs>
          <w:tab w:val="left" w:pos="2880"/>
        </w:tabs>
        <w:spacing w:after="0" w:line="240" w:lineRule="auto"/>
        <w:rPr>
          <w:b/>
          <w:bCs/>
        </w:rPr>
      </w:pPr>
      <w:r w:rsidRPr="00556582">
        <w:rPr>
          <w:b/>
          <w:bCs/>
          <w:u w:val="single"/>
        </w:rPr>
        <w:t>0</w:t>
      </w:r>
      <w:r w:rsidR="00575BC6">
        <w:rPr>
          <w:b/>
          <w:bCs/>
          <w:u w:val="single"/>
        </w:rPr>
        <w:t>7</w:t>
      </w:r>
      <w:r w:rsidRPr="00556582">
        <w:rPr>
          <w:b/>
          <w:bCs/>
          <w:u w:val="single"/>
        </w:rPr>
        <w:t>/20</w:t>
      </w:r>
      <w:r w:rsidR="00575BC6">
        <w:rPr>
          <w:b/>
          <w:bCs/>
          <w:u w:val="single"/>
        </w:rPr>
        <w:t>20</w:t>
      </w:r>
      <w:r w:rsidRPr="00556582">
        <w:rPr>
          <w:b/>
          <w:bCs/>
          <w:u w:val="single"/>
        </w:rPr>
        <w:t xml:space="preserve"> </w:t>
      </w:r>
      <w:r w:rsidR="000F35F2" w:rsidRPr="00556582">
        <w:rPr>
          <w:b/>
          <w:bCs/>
          <w:u w:val="single"/>
        </w:rPr>
        <w:t xml:space="preserve">– </w:t>
      </w:r>
      <w:r w:rsidR="00067488">
        <w:rPr>
          <w:b/>
          <w:bCs/>
          <w:u w:val="single"/>
        </w:rPr>
        <w:t>11/2021</w:t>
      </w:r>
      <w:r w:rsidR="000F35F2">
        <w:tab/>
      </w:r>
      <w:r w:rsidR="000F35F2" w:rsidRPr="002536A6">
        <w:rPr>
          <w:b/>
          <w:bCs/>
        </w:rPr>
        <w:t>IT Support Specialist</w:t>
      </w:r>
      <w:r w:rsidR="000F0A7A" w:rsidRPr="002536A6">
        <w:t xml:space="preserve"> @ </w:t>
      </w:r>
      <w:r w:rsidR="000F35F2" w:rsidRPr="002536A6">
        <w:rPr>
          <w:b/>
          <w:bCs/>
        </w:rPr>
        <w:t>Delta IT</w:t>
      </w:r>
      <w:r w:rsidR="000F0A7A" w:rsidRPr="002536A6">
        <w:rPr>
          <w:b/>
          <w:bCs/>
        </w:rPr>
        <w:t>, Los Angeles</w:t>
      </w:r>
      <w:r w:rsidR="00BF7BD7" w:rsidRPr="002536A6">
        <w:rPr>
          <w:b/>
          <w:bCs/>
        </w:rPr>
        <w:t>, CA</w:t>
      </w:r>
    </w:p>
    <w:p w14:paraId="15845BA5" w14:textId="7EE79BCE" w:rsidR="000F0A7A" w:rsidRPr="002536A6" w:rsidRDefault="000F0A7A" w:rsidP="00AF25FE">
      <w:pPr>
        <w:tabs>
          <w:tab w:val="left" w:pos="2880"/>
        </w:tabs>
        <w:spacing w:after="0" w:line="276" w:lineRule="auto"/>
        <w:rPr>
          <w:b/>
          <w:bCs/>
        </w:rPr>
      </w:pPr>
      <w:r w:rsidRPr="002536A6">
        <w:rPr>
          <w:b/>
          <w:bCs/>
        </w:rPr>
        <w:tab/>
      </w:r>
      <w:r w:rsidRPr="002536A6">
        <w:rPr>
          <w:b/>
          <w:bCs/>
        </w:rPr>
        <w:tab/>
      </w:r>
      <w:r w:rsidRPr="002536A6">
        <w:rPr>
          <w:b/>
          <w:bCs/>
        </w:rPr>
        <w:tab/>
      </w:r>
      <w:r w:rsidRPr="002536A6">
        <w:rPr>
          <w:b/>
          <w:bCs/>
        </w:rPr>
        <w:tab/>
        <w:t xml:space="preserve">    </w:t>
      </w:r>
      <w:r w:rsidR="00556582" w:rsidRPr="002536A6">
        <w:rPr>
          <w:b/>
          <w:bCs/>
        </w:rPr>
        <w:t xml:space="preserve">  </w:t>
      </w:r>
      <w:r w:rsidR="00BF7BD7" w:rsidRPr="002536A6">
        <w:rPr>
          <w:b/>
          <w:bCs/>
        </w:rPr>
        <w:t xml:space="preserve">  </w:t>
      </w:r>
      <w:r w:rsidRPr="002536A6">
        <w:rPr>
          <w:b/>
          <w:bCs/>
        </w:rPr>
        <w:t>operator@deltasupport.com</w:t>
      </w:r>
    </w:p>
    <w:p w14:paraId="74F605B3" w14:textId="5E8AA639" w:rsidR="000F0A7A" w:rsidRPr="002536A6" w:rsidRDefault="000F0A7A" w:rsidP="00AF25FE">
      <w:pPr>
        <w:tabs>
          <w:tab w:val="left" w:pos="2880"/>
        </w:tabs>
        <w:spacing w:after="0" w:line="240" w:lineRule="auto"/>
        <w:rPr>
          <w:b/>
          <w:bCs/>
        </w:rPr>
      </w:pPr>
      <w:r w:rsidRPr="002536A6">
        <w:rPr>
          <w:b/>
          <w:bCs/>
        </w:rPr>
        <w:tab/>
      </w:r>
      <w:r w:rsidRPr="002536A6">
        <w:rPr>
          <w:b/>
          <w:bCs/>
        </w:rPr>
        <w:tab/>
      </w:r>
      <w:r w:rsidRPr="002536A6">
        <w:rPr>
          <w:b/>
          <w:bCs/>
        </w:rPr>
        <w:tab/>
      </w:r>
      <w:r w:rsidRPr="002536A6">
        <w:rPr>
          <w:b/>
          <w:bCs/>
        </w:rPr>
        <w:tab/>
      </w:r>
      <w:r w:rsidRPr="002536A6">
        <w:rPr>
          <w:b/>
          <w:bCs/>
        </w:rPr>
        <w:tab/>
      </w:r>
      <w:r w:rsidR="00556582" w:rsidRPr="002536A6">
        <w:rPr>
          <w:b/>
          <w:bCs/>
        </w:rPr>
        <w:t xml:space="preserve">  </w:t>
      </w:r>
      <w:r w:rsidRPr="002536A6">
        <w:rPr>
          <w:b/>
          <w:bCs/>
        </w:rPr>
        <w:t>1(469)- 240- 9364</w:t>
      </w:r>
    </w:p>
    <w:p w14:paraId="0817B5B2" w14:textId="77777777" w:rsidR="00096E40" w:rsidRDefault="00096E40" w:rsidP="000F0A7A">
      <w:pPr>
        <w:tabs>
          <w:tab w:val="left" w:pos="2880"/>
        </w:tabs>
        <w:ind w:left="90"/>
        <w:rPr>
          <w:b/>
          <w:bCs/>
          <w:u w:val="single"/>
        </w:rPr>
      </w:pPr>
    </w:p>
    <w:p w14:paraId="5D78758A" w14:textId="51DD5948" w:rsidR="000F0A7A" w:rsidRPr="00A25A20" w:rsidRDefault="000F0A7A" w:rsidP="00AF25FE">
      <w:pPr>
        <w:pStyle w:val="ListParagraph"/>
        <w:numPr>
          <w:ilvl w:val="0"/>
          <w:numId w:val="3"/>
        </w:numPr>
        <w:tabs>
          <w:tab w:val="left" w:pos="2880"/>
        </w:tabs>
        <w:spacing w:line="276" w:lineRule="auto"/>
        <w:rPr>
          <w:b/>
          <w:bCs/>
          <w:u w:val="single"/>
        </w:rPr>
      </w:pPr>
      <w:r>
        <w:t>Help</w:t>
      </w:r>
      <w:r w:rsidR="00A25A20">
        <w:t xml:space="preserve"> daily </w:t>
      </w:r>
      <w:r>
        <w:t>end user’s operation IT support including (User Management / Workstation Setup) Create / Modify and delete a new user and their mailboxes as well as Teams.</w:t>
      </w:r>
      <w:r w:rsidR="00A25A20">
        <w:t xml:space="preserve"> Including group setups and email signatures.</w:t>
      </w:r>
    </w:p>
    <w:p w14:paraId="55996E6A" w14:textId="241E88BA" w:rsidR="00A55B06" w:rsidRPr="00A55B06" w:rsidRDefault="00A55B06" w:rsidP="000F0A7A">
      <w:pPr>
        <w:pStyle w:val="ListParagraph"/>
        <w:numPr>
          <w:ilvl w:val="0"/>
          <w:numId w:val="3"/>
        </w:numPr>
        <w:tabs>
          <w:tab w:val="left" w:pos="2880"/>
        </w:tabs>
      </w:pPr>
      <w:r w:rsidRPr="00A55B06">
        <w:t>PC Imaging with Windows Deployment Toolkit</w:t>
      </w:r>
    </w:p>
    <w:p w14:paraId="70ED1C05" w14:textId="7A0CBC1C" w:rsidR="00A25A20" w:rsidRPr="00A25A20" w:rsidRDefault="00A25A20" w:rsidP="000F0A7A">
      <w:pPr>
        <w:pStyle w:val="ListParagraph"/>
        <w:numPr>
          <w:ilvl w:val="0"/>
          <w:numId w:val="3"/>
        </w:numPr>
        <w:tabs>
          <w:tab w:val="left" w:pos="2880"/>
        </w:tabs>
        <w:rPr>
          <w:b/>
          <w:bCs/>
          <w:u w:val="single"/>
        </w:rPr>
      </w:pPr>
      <w:r>
        <w:t>Deploy Windows 10 laptops and desktop to multiple customer sites.</w:t>
      </w:r>
    </w:p>
    <w:p w14:paraId="6132AAA7" w14:textId="05EDC913" w:rsidR="00A25A20" w:rsidRPr="009A2B8D" w:rsidRDefault="00A25A20" w:rsidP="000F0A7A">
      <w:pPr>
        <w:pStyle w:val="ListParagraph"/>
        <w:numPr>
          <w:ilvl w:val="0"/>
          <w:numId w:val="3"/>
        </w:numPr>
        <w:tabs>
          <w:tab w:val="left" w:pos="2880"/>
        </w:tabs>
        <w:rPr>
          <w:b/>
          <w:bCs/>
          <w:u w:val="single"/>
        </w:rPr>
      </w:pPr>
      <w:r>
        <w:t>Configuring Router (</w:t>
      </w:r>
      <w:r w:rsidR="00556582">
        <w:t>SonicWALL</w:t>
      </w:r>
      <w:r>
        <w:t>, Cisco), switch and WAP management.</w:t>
      </w:r>
    </w:p>
    <w:p w14:paraId="0E479D4C" w14:textId="19B619E9" w:rsidR="009A2B8D" w:rsidRPr="00A25A20" w:rsidRDefault="009A2B8D" w:rsidP="000F0A7A">
      <w:pPr>
        <w:pStyle w:val="ListParagraph"/>
        <w:numPr>
          <w:ilvl w:val="0"/>
          <w:numId w:val="3"/>
        </w:numPr>
        <w:tabs>
          <w:tab w:val="left" w:pos="2880"/>
        </w:tabs>
        <w:rPr>
          <w:b/>
          <w:bCs/>
          <w:u w:val="single"/>
        </w:rPr>
      </w:pPr>
      <w:r>
        <w:t>Configuring VPN</w:t>
      </w:r>
      <w:r w:rsidR="00A55B06">
        <w:t xml:space="preserve"> with Sonicwall Routers and Clients</w:t>
      </w:r>
    </w:p>
    <w:p w14:paraId="4FEE8EBE" w14:textId="151775D0" w:rsidR="00A25A20" w:rsidRPr="00A25A20" w:rsidRDefault="00A25A20" w:rsidP="000F0A7A">
      <w:pPr>
        <w:pStyle w:val="ListParagraph"/>
        <w:numPr>
          <w:ilvl w:val="0"/>
          <w:numId w:val="3"/>
        </w:numPr>
        <w:tabs>
          <w:tab w:val="left" w:pos="2880"/>
        </w:tabs>
        <w:rPr>
          <w:b/>
          <w:bCs/>
          <w:u w:val="single"/>
        </w:rPr>
      </w:pPr>
      <w:r>
        <w:t>Exchange Mailbox management and end users outlook support.</w:t>
      </w:r>
    </w:p>
    <w:p w14:paraId="400F62A9" w14:textId="04C2334F" w:rsidR="00A25A20" w:rsidRPr="00A25A20" w:rsidRDefault="00A25A20" w:rsidP="000F0A7A">
      <w:pPr>
        <w:pStyle w:val="ListParagraph"/>
        <w:numPr>
          <w:ilvl w:val="0"/>
          <w:numId w:val="3"/>
        </w:numPr>
        <w:tabs>
          <w:tab w:val="left" w:pos="2880"/>
        </w:tabs>
        <w:rPr>
          <w:b/>
          <w:bCs/>
          <w:u w:val="single"/>
        </w:rPr>
      </w:pPr>
      <w:r>
        <w:t>Office 365 Basic Management for Exchange online, One Drive and Teams.</w:t>
      </w:r>
    </w:p>
    <w:p w14:paraId="6E50377C" w14:textId="0A5A0AB0" w:rsidR="00A25A20" w:rsidRPr="00091266" w:rsidRDefault="00A25A20" w:rsidP="000F0A7A">
      <w:pPr>
        <w:pStyle w:val="ListParagraph"/>
        <w:numPr>
          <w:ilvl w:val="0"/>
          <w:numId w:val="3"/>
        </w:numPr>
        <w:tabs>
          <w:tab w:val="left" w:pos="2880"/>
        </w:tabs>
        <w:rPr>
          <w:b/>
          <w:bCs/>
          <w:u w:val="single"/>
        </w:rPr>
      </w:pPr>
      <w:r>
        <w:t>Teams VoIP Phones, Setup/manage and firmware upgrades (Poly, Yealink and Audiocodes)</w:t>
      </w:r>
    </w:p>
    <w:p w14:paraId="3B58BE68" w14:textId="44FB474E" w:rsidR="00091266" w:rsidRPr="00A25A20" w:rsidRDefault="00091266" w:rsidP="000F0A7A">
      <w:pPr>
        <w:pStyle w:val="ListParagraph"/>
        <w:numPr>
          <w:ilvl w:val="0"/>
          <w:numId w:val="3"/>
        </w:numPr>
        <w:tabs>
          <w:tab w:val="left" w:pos="2880"/>
        </w:tabs>
        <w:rPr>
          <w:b/>
          <w:bCs/>
          <w:u w:val="single"/>
        </w:rPr>
      </w:pPr>
      <w:r>
        <w:t>Power shell basic management experience. Configure Hyper-V AND VMware server. Configure Dell server, Azure AD connect server.</w:t>
      </w:r>
    </w:p>
    <w:p w14:paraId="72B156CA" w14:textId="7E233EFC" w:rsidR="00A25A20" w:rsidRPr="00096E40" w:rsidRDefault="00556582" w:rsidP="000F0A7A">
      <w:pPr>
        <w:pStyle w:val="ListParagraph"/>
        <w:numPr>
          <w:ilvl w:val="0"/>
          <w:numId w:val="3"/>
        </w:numPr>
        <w:tabs>
          <w:tab w:val="left" w:pos="2880"/>
        </w:tabs>
        <w:rPr>
          <w:b/>
          <w:bCs/>
          <w:u w:val="single"/>
        </w:rPr>
      </w:pPr>
      <w:r>
        <w:t xml:space="preserve">Experienced in online ticketing system, currently using </w:t>
      </w:r>
      <w:r w:rsidR="000E58F6">
        <w:t xml:space="preserve">Freshdesk, moving to </w:t>
      </w:r>
      <w:r>
        <w:t>ServiceNow.</w:t>
      </w:r>
    </w:p>
    <w:p w14:paraId="7B0F444B" w14:textId="13BBEEFB" w:rsidR="00096E40" w:rsidRDefault="00096E40" w:rsidP="00096E40">
      <w:pPr>
        <w:pStyle w:val="ListParagraph"/>
        <w:tabs>
          <w:tab w:val="left" w:pos="2880"/>
        </w:tabs>
        <w:ind w:left="810"/>
      </w:pPr>
    </w:p>
    <w:p w14:paraId="2BCBBEDE" w14:textId="42662084" w:rsidR="00096E40" w:rsidRDefault="00096E40" w:rsidP="00096E40">
      <w:pPr>
        <w:pStyle w:val="ListParagraph"/>
        <w:tabs>
          <w:tab w:val="left" w:pos="2880"/>
        </w:tabs>
        <w:ind w:left="810"/>
      </w:pPr>
    </w:p>
    <w:p w14:paraId="62FA47EF" w14:textId="36A68FD0" w:rsidR="00096E40" w:rsidRDefault="00096E40" w:rsidP="00096E40">
      <w:pPr>
        <w:pStyle w:val="ListParagraph"/>
        <w:tabs>
          <w:tab w:val="left" w:pos="2880"/>
        </w:tabs>
        <w:ind w:left="810"/>
      </w:pPr>
    </w:p>
    <w:p w14:paraId="3F1AFAE8" w14:textId="77777777" w:rsidR="00091266" w:rsidRDefault="00091266" w:rsidP="00096E40">
      <w:pPr>
        <w:pStyle w:val="ListParagraph"/>
        <w:tabs>
          <w:tab w:val="left" w:pos="2880"/>
        </w:tabs>
        <w:ind w:left="90"/>
      </w:pPr>
    </w:p>
    <w:p w14:paraId="07648007" w14:textId="77777777" w:rsidR="00091266" w:rsidRDefault="00091266" w:rsidP="00096E40">
      <w:pPr>
        <w:pStyle w:val="ListParagraph"/>
        <w:tabs>
          <w:tab w:val="left" w:pos="2880"/>
        </w:tabs>
        <w:ind w:left="90"/>
      </w:pPr>
    </w:p>
    <w:p w14:paraId="616680AD" w14:textId="77777777" w:rsidR="00AF25FE" w:rsidRDefault="00AF25FE" w:rsidP="00096E40">
      <w:pPr>
        <w:pStyle w:val="ListParagraph"/>
        <w:tabs>
          <w:tab w:val="left" w:pos="2880"/>
        </w:tabs>
        <w:ind w:left="90"/>
        <w:rPr>
          <w:b/>
          <w:bCs/>
          <w:u w:val="single"/>
        </w:rPr>
      </w:pPr>
    </w:p>
    <w:p w14:paraId="60F1B038" w14:textId="77777777" w:rsidR="00AF25FE" w:rsidRDefault="00AF25FE" w:rsidP="00096E40">
      <w:pPr>
        <w:pStyle w:val="ListParagraph"/>
        <w:tabs>
          <w:tab w:val="left" w:pos="2880"/>
        </w:tabs>
        <w:ind w:left="90"/>
        <w:rPr>
          <w:b/>
          <w:bCs/>
          <w:u w:val="single"/>
        </w:rPr>
      </w:pPr>
    </w:p>
    <w:p w14:paraId="2EE7FF4C" w14:textId="3C9FA294" w:rsidR="00096E40" w:rsidRPr="00B71A62" w:rsidRDefault="00096E40" w:rsidP="00096E40">
      <w:pPr>
        <w:pStyle w:val="ListParagraph"/>
        <w:tabs>
          <w:tab w:val="left" w:pos="2880"/>
        </w:tabs>
        <w:ind w:left="90"/>
        <w:rPr>
          <w:b/>
          <w:bCs/>
        </w:rPr>
      </w:pPr>
      <w:r w:rsidRPr="00BF7BD7">
        <w:rPr>
          <w:b/>
          <w:bCs/>
          <w:u w:val="single"/>
        </w:rPr>
        <w:t>0</w:t>
      </w:r>
      <w:r w:rsidR="00575BC6">
        <w:rPr>
          <w:b/>
          <w:bCs/>
          <w:u w:val="single"/>
        </w:rPr>
        <w:t>3</w:t>
      </w:r>
      <w:r w:rsidRPr="00BF7BD7">
        <w:rPr>
          <w:b/>
          <w:bCs/>
          <w:u w:val="single"/>
        </w:rPr>
        <w:t>/201</w:t>
      </w:r>
      <w:r w:rsidR="004B5C83">
        <w:rPr>
          <w:b/>
          <w:bCs/>
          <w:u w:val="single"/>
        </w:rPr>
        <w:t>9</w:t>
      </w:r>
      <w:r w:rsidRPr="00BF7BD7">
        <w:rPr>
          <w:b/>
          <w:bCs/>
          <w:u w:val="single"/>
        </w:rPr>
        <w:t xml:space="preserve"> – 06/20</w:t>
      </w:r>
      <w:r w:rsidR="004B5C83">
        <w:rPr>
          <w:b/>
          <w:bCs/>
          <w:u w:val="single"/>
        </w:rPr>
        <w:t>20</w:t>
      </w:r>
      <w:r>
        <w:tab/>
      </w:r>
      <w:r w:rsidRPr="00B71A62">
        <w:rPr>
          <w:b/>
          <w:bCs/>
        </w:rPr>
        <w:t xml:space="preserve">IT Support Technician @ </w:t>
      </w:r>
      <w:r w:rsidR="00BF7BD7" w:rsidRPr="00B71A62">
        <w:rPr>
          <w:b/>
          <w:bCs/>
        </w:rPr>
        <w:t>INTEGRATE IT, ARTESIA CA</w:t>
      </w:r>
    </w:p>
    <w:p w14:paraId="28C23001" w14:textId="550DDFEA" w:rsidR="00BF7BD7" w:rsidRPr="00B71A62" w:rsidRDefault="00BF7BD7" w:rsidP="00AF25FE">
      <w:pPr>
        <w:pStyle w:val="ListParagraph"/>
        <w:tabs>
          <w:tab w:val="left" w:pos="2880"/>
        </w:tabs>
        <w:spacing w:after="0" w:line="276" w:lineRule="auto"/>
        <w:ind w:left="86"/>
        <w:rPr>
          <w:b/>
          <w:bCs/>
        </w:rPr>
      </w:pPr>
      <w:r w:rsidRPr="00B71A62">
        <w:rPr>
          <w:b/>
          <w:bCs/>
        </w:rPr>
        <w:tab/>
      </w:r>
      <w:r w:rsidRPr="00B71A62">
        <w:rPr>
          <w:b/>
          <w:bCs/>
        </w:rPr>
        <w:tab/>
      </w:r>
      <w:r w:rsidRPr="00B71A62">
        <w:rPr>
          <w:b/>
          <w:bCs/>
        </w:rPr>
        <w:tab/>
      </w:r>
      <w:r w:rsidRPr="00B71A62">
        <w:rPr>
          <w:b/>
          <w:bCs/>
        </w:rPr>
        <w:tab/>
        <w:t xml:space="preserve">          info@integrateitsupport.com</w:t>
      </w:r>
    </w:p>
    <w:p w14:paraId="681E1C97" w14:textId="1995F14C" w:rsidR="00BF7BD7" w:rsidRPr="00B71A62" w:rsidRDefault="00BF7BD7" w:rsidP="00096E40">
      <w:pPr>
        <w:pStyle w:val="ListParagraph"/>
        <w:tabs>
          <w:tab w:val="left" w:pos="2880"/>
        </w:tabs>
        <w:ind w:left="90"/>
        <w:rPr>
          <w:b/>
          <w:bCs/>
        </w:rPr>
      </w:pPr>
      <w:r w:rsidRPr="00B71A62">
        <w:rPr>
          <w:b/>
          <w:bCs/>
        </w:rPr>
        <w:tab/>
      </w:r>
      <w:r w:rsidRPr="00B71A62">
        <w:rPr>
          <w:b/>
          <w:bCs/>
        </w:rPr>
        <w:tab/>
      </w:r>
      <w:r w:rsidRPr="00B71A62">
        <w:rPr>
          <w:b/>
          <w:bCs/>
        </w:rPr>
        <w:tab/>
      </w:r>
      <w:r w:rsidRPr="00B71A62">
        <w:rPr>
          <w:b/>
          <w:bCs/>
        </w:rPr>
        <w:tab/>
      </w:r>
      <w:r w:rsidRPr="00B71A62">
        <w:rPr>
          <w:b/>
          <w:bCs/>
        </w:rPr>
        <w:tab/>
        <w:t xml:space="preserve">     1(323)-705-3828</w:t>
      </w:r>
    </w:p>
    <w:p w14:paraId="46AE6F69" w14:textId="293454B1" w:rsidR="00AF25FE" w:rsidRPr="00A4238F" w:rsidRDefault="00AF25FE" w:rsidP="00AF25FE">
      <w:pPr>
        <w:pStyle w:val="ListParagraph"/>
        <w:numPr>
          <w:ilvl w:val="0"/>
          <w:numId w:val="5"/>
        </w:numPr>
        <w:tabs>
          <w:tab w:val="left" w:pos="2880"/>
        </w:tabs>
        <w:rPr>
          <w:b/>
          <w:bCs/>
          <w:u w:val="single"/>
        </w:rPr>
      </w:pPr>
      <w:r>
        <w:t>Microsoft Teams</w:t>
      </w:r>
      <w:r w:rsidR="00A4238F">
        <w:t xml:space="preserve"> conference room management</w:t>
      </w:r>
    </w:p>
    <w:p w14:paraId="2C1C260E" w14:textId="57A1C99D" w:rsidR="00A4238F" w:rsidRPr="00A4238F" w:rsidRDefault="00A4238F" w:rsidP="00AF25FE">
      <w:pPr>
        <w:pStyle w:val="ListParagraph"/>
        <w:numPr>
          <w:ilvl w:val="0"/>
          <w:numId w:val="5"/>
        </w:numPr>
        <w:tabs>
          <w:tab w:val="left" w:pos="2880"/>
        </w:tabs>
        <w:rPr>
          <w:b/>
          <w:bCs/>
          <w:u w:val="single"/>
        </w:rPr>
      </w:pPr>
      <w:r>
        <w:t>Installation Poly camera, M</w:t>
      </w:r>
      <w:r w:rsidR="00727D10">
        <w:t>onitor</w:t>
      </w:r>
      <w:r>
        <w:t xml:space="preserve"> and Elmo setup with docking station</w:t>
      </w:r>
    </w:p>
    <w:p w14:paraId="75B33327" w14:textId="40D5B4B4" w:rsidR="00A4238F" w:rsidRPr="00F561C2" w:rsidRDefault="00F561C2" w:rsidP="00AF25FE">
      <w:pPr>
        <w:pStyle w:val="ListParagraph"/>
        <w:numPr>
          <w:ilvl w:val="0"/>
          <w:numId w:val="5"/>
        </w:numPr>
        <w:tabs>
          <w:tab w:val="left" w:pos="2880"/>
        </w:tabs>
        <w:rPr>
          <w:b/>
          <w:bCs/>
          <w:u w:val="single"/>
        </w:rPr>
      </w:pPr>
      <w:r>
        <w:t xml:space="preserve">PC and </w:t>
      </w:r>
      <w:r w:rsidR="00A4238F">
        <w:t>Laptop Deployment</w:t>
      </w:r>
      <w:r>
        <w:t>, Configuration setup and delivery to users.</w:t>
      </w:r>
    </w:p>
    <w:p w14:paraId="6BD4EF33" w14:textId="414EF09D" w:rsidR="00F561C2" w:rsidRPr="00A4238F" w:rsidRDefault="00F561C2" w:rsidP="00AF25FE">
      <w:pPr>
        <w:pStyle w:val="ListParagraph"/>
        <w:numPr>
          <w:ilvl w:val="0"/>
          <w:numId w:val="5"/>
        </w:numPr>
        <w:tabs>
          <w:tab w:val="left" w:pos="2880"/>
        </w:tabs>
        <w:rPr>
          <w:b/>
          <w:bCs/>
          <w:u w:val="single"/>
        </w:rPr>
      </w:pPr>
      <w:r>
        <w:t>Printer Configuration, setup and deployment assistance.</w:t>
      </w:r>
    </w:p>
    <w:p w14:paraId="452723F1" w14:textId="414EF09D" w:rsidR="00A4238F" w:rsidRPr="00A4238F" w:rsidRDefault="00A4238F" w:rsidP="00AF25FE">
      <w:pPr>
        <w:pStyle w:val="ListParagraph"/>
        <w:numPr>
          <w:ilvl w:val="0"/>
          <w:numId w:val="5"/>
        </w:numPr>
        <w:tabs>
          <w:tab w:val="left" w:pos="2880"/>
        </w:tabs>
        <w:rPr>
          <w:b/>
          <w:bCs/>
          <w:u w:val="single"/>
        </w:rPr>
      </w:pPr>
      <w:r>
        <w:t>Supporting to End users for macOS, iOS, and iPad technology and solving with their software and applications issues.</w:t>
      </w:r>
    </w:p>
    <w:p w14:paraId="3689B352" w14:textId="5DBDCF40" w:rsidR="00A4238F" w:rsidRPr="00AF25FE" w:rsidRDefault="00727D10" w:rsidP="00AF25FE">
      <w:pPr>
        <w:pStyle w:val="ListParagraph"/>
        <w:numPr>
          <w:ilvl w:val="0"/>
          <w:numId w:val="5"/>
        </w:numPr>
        <w:tabs>
          <w:tab w:val="left" w:pos="2880"/>
        </w:tabs>
        <w:rPr>
          <w:b/>
          <w:bCs/>
          <w:u w:val="single"/>
        </w:rPr>
      </w:pPr>
      <w:r>
        <w:t>Analyze, Troubleshoot and resolve technology issues by providing white-glove customer service over the phone/email and in-person.</w:t>
      </w:r>
    </w:p>
    <w:p w14:paraId="0EFE8769" w14:textId="495DB8E9" w:rsidR="001D2FD7" w:rsidRPr="00BB2BBF" w:rsidRDefault="00DF223C" w:rsidP="00BB2BBF">
      <w:pPr>
        <w:pBdr>
          <w:bottom w:val="single" w:sz="4" w:space="1" w:color="auto"/>
        </w:pBdr>
        <w:spacing w:before="240" w:after="240"/>
        <w:rPr>
          <w:sz w:val="36"/>
          <w:szCs w:val="36"/>
        </w:rPr>
      </w:pPr>
      <w:r>
        <w:rPr>
          <w:sz w:val="36"/>
          <w:szCs w:val="36"/>
        </w:rPr>
        <w:t xml:space="preserve">CERTIFICATIONS </w:t>
      </w:r>
      <w:r w:rsidR="00577229">
        <w:rPr>
          <w:noProof/>
        </w:rPr>
        <w:t xml:space="preserve">                                                           </w:t>
      </w:r>
    </w:p>
    <w:p w14:paraId="0DB2C618" w14:textId="2219FED9" w:rsidR="002A38AC" w:rsidRDefault="002A38AC" w:rsidP="002A38AC">
      <w:pPr>
        <w:pStyle w:val="ListParagraph"/>
        <w:numPr>
          <w:ilvl w:val="0"/>
          <w:numId w:val="19"/>
        </w:numPr>
        <w:spacing w:after="0"/>
      </w:pPr>
      <w:r>
        <w:t>CompTIA</w:t>
      </w:r>
      <w:r w:rsidR="009B09E3">
        <w:t xml:space="preserve"> A</w:t>
      </w:r>
      <w:r>
        <w:t xml:space="preserve">+ Certified </w:t>
      </w:r>
    </w:p>
    <w:p w14:paraId="15BC4E9E" w14:textId="71164BA5" w:rsidR="002A38AC" w:rsidRDefault="002A38AC" w:rsidP="00F96F5E">
      <w:pPr>
        <w:pStyle w:val="ListParagraph"/>
        <w:spacing w:after="0"/>
      </w:pPr>
    </w:p>
    <w:p w14:paraId="14EEDD84" w14:textId="64A43226" w:rsidR="001D2FD7" w:rsidRDefault="00DF223C" w:rsidP="001D2FD7">
      <w:pPr>
        <w:pBdr>
          <w:bottom w:val="single" w:sz="4" w:space="1" w:color="auto"/>
        </w:pBdr>
        <w:spacing w:before="240" w:after="240"/>
      </w:pPr>
      <w:r>
        <w:rPr>
          <w:sz w:val="36"/>
          <w:szCs w:val="36"/>
        </w:rPr>
        <w:t>EDUCATION</w:t>
      </w:r>
    </w:p>
    <w:p w14:paraId="40F65651" w14:textId="35B2E2FA" w:rsidR="001D2FD7" w:rsidRDefault="00DF223C" w:rsidP="00DF223C">
      <w:pPr>
        <w:pStyle w:val="ListParagraph"/>
        <w:numPr>
          <w:ilvl w:val="0"/>
          <w:numId w:val="7"/>
        </w:numPr>
        <w:spacing w:after="0" w:line="276" w:lineRule="auto"/>
        <w:ind w:left="720"/>
      </w:pPr>
      <w:r>
        <w:t>Tribhuvan University,</w:t>
      </w:r>
    </w:p>
    <w:p w14:paraId="5FEF3C62" w14:textId="7AD43716" w:rsidR="00DF223C" w:rsidRDefault="00DF223C" w:rsidP="00DF223C">
      <w:pPr>
        <w:spacing w:after="0" w:line="276" w:lineRule="auto"/>
        <w:ind w:left="720"/>
      </w:pPr>
      <w:r>
        <w:t>Kathmandu Nepal 02/2004</w:t>
      </w:r>
    </w:p>
    <w:p w14:paraId="6F5D5CB3" w14:textId="77777777" w:rsidR="001B41F0" w:rsidRDefault="001B41F0" w:rsidP="00DF223C">
      <w:pPr>
        <w:pBdr>
          <w:bottom w:val="single" w:sz="4" w:space="1" w:color="auto"/>
        </w:pBdr>
        <w:spacing w:after="0" w:line="276" w:lineRule="auto"/>
      </w:pPr>
    </w:p>
    <w:p w14:paraId="5DDAF987" w14:textId="31F717EB" w:rsidR="00DF223C" w:rsidRPr="00DF223C" w:rsidRDefault="00DF223C" w:rsidP="00DF223C">
      <w:pPr>
        <w:pBdr>
          <w:bottom w:val="single" w:sz="4" w:space="1" w:color="auto"/>
        </w:pBdr>
        <w:spacing w:after="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PROFESSIONAL REFERENCE </w:t>
      </w:r>
    </w:p>
    <w:p w14:paraId="14A66F61" w14:textId="500B9ACE" w:rsidR="00DF223C" w:rsidRDefault="00DF223C"/>
    <w:p w14:paraId="683E9E03" w14:textId="258F9621" w:rsidR="00DF223C" w:rsidRPr="00B71A62" w:rsidRDefault="00DF223C" w:rsidP="005A661D">
      <w:pPr>
        <w:pStyle w:val="ListParagraph"/>
        <w:numPr>
          <w:ilvl w:val="0"/>
          <w:numId w:val="7"/>
        </w:numPr>
        <w:spacing w:after="0" w:line="240" w:lineRule="auto"/>
        <w:ind w:left="720"/>
      </w:pPr>
      <w:r w:rsidRPr="00B71A62">
        <w:t>Samir Thapa</w:t>
      </w:r>
      <w:r w:rsidR="00BB0E89" w:rsidRPr="00B71A62">
        <w:t xml:space="preserve"> - Microsoft</w:t>
      </w:r>
    </w:p>
    <w:p w14:paraId="0F88ACF3" w14:textId="32BFC4A0" w:rsidR="00DF223C" w:rsidRPr="00A02D19" w:rsidRDefault="00B71A62" w:rsidP="005A661D">
      <w:pPr>
        <w:spacing w:after="0" w:line="240" w:lineRule="auto"/>
        <w:ind w:left="720"/>
        <w:rPr>
          <w:u w:val="single"/>
        </w:rPr>
      </w:pPr>
      <w:r w:rsidRPr="00A02D19">
        <w:rPr>
          <w:u w:val="single"/>
        </w:rPr>
        <w:t xml:space="preserve">sathap@microsoft.com </w:t>
      </w:r>
    </w:p>
    <w:p w14:paraId="1EB6D4A8" w14:textId="55CB0E47" w:rsidR="005A661D" w:rsidRPr="00B71A62" w:rsidRDefault="00BB0E89" w:rsidP="005A661D">
      <w:pPr>
        <w:spacing w:after="0" w:line="240" w:lineRule="auto"/>
        <w:ind w:left="288"/>
      </w:pPr>
      <w:r w:rsidRPr="00B71A62">
        <w:t xml:space="preserve">      </w:t>
      </w:r>
      <w:r w:rsidR="005A661D" w:rsidRPr="00B71A62">
        <w:t>1(626)-747-5906</w:t>
      </w:r>
    </w:p>
    <w:p w14:paraId="13512B62" w14:textId="2BFA0C6B" w:rsidR="005A661D" w:rsidRPr="00B71A62" w:rsidRDefault="005A661D" w:rsidP="005A661D">
      <w:pPr>
        <w:spacing w:after="0" w:line="240" w:lineRule="auto"/>
        <w:ind w:left="720"/>
      </w:pPr>
    </w:p>
    <w:p w14:paraId="32BB3917" w14:textId="26A2F0E6" w:rsidR="005A661D" w:rsidRPr="00B71A62" w:rsidRDefault="00335F64" w:rsidP="00BB0E89">
      <w:pPr>
        <w:pStyle w:val="ListParagraph"/>
        <w:numPr>
          <w:ilvl w:val="0"/>
          <w:numId w:val="7"/>
        </w:numPr>
        <w:spacing w:after="0" w:line="240" w:lineRule="auto"/>
        <w:ind w:left="648"/>
      </w:pPr>
      <w:r>
        <w:t xml:space="preserve">Neetu Shrestha </w:t>
      </w:r>
      <w:r w:rsidR="00EA5B45">
        <w:t>-</w:t>
      </w:r>
      <w:r w:rsidR="005B26BE">
        <w:t xml:space="preserve">GfK </w:t>
      </w:r>
    </w:p>
    <w:p w14:paraId="2C05B4DD" w14:textId="016D7AFB" w:rsidR="00BB0E89" w:rsidRPr="00E34087" w:rsidRDefault="00DE6763" w:rsidP="00BB0E89">
      <w:pPr>
        <w:spacing w:after="0" w:line="240" w:lineRule="auto"/>
        <w:ind w:left="648"/>
        <w:rPr>
          <w:u w:val="single"/>
        </w:rPr>
      </w:pPr>
      <w:r w:rsidRPr="00E34087">
        <w:rPr>
          <w:u w:val="single"/>
        </w:rPr>
        <w:t>Neetu.shrestha@g</w:t>
      </w:r>
      <w:r w:rsidR="00BE14FD" w:rsidRPr="00E34087">
        <w:rPr>
          <w:u w:val="single"/>
        </w:rPr>
        <w:t>fk.com</w:t>
      </w:r>
      <w:r w:rsidR="00BB0E89" w:rsidRPr="00E34087">
        <w:rPr>
          <w:u w:val="single"/>
        </w:rPr>
        <w:t xml:space="preserve"> </w:t>
      </w:r>
      <w:r w:rsidR="00B71A62" w:rsidRPr="00E34087">
        <w:rPr>
          <w:u w:val="single"/>
        </w:rPr>
        <w:t xml:space="preserve"> </w:t>
      </w:r>
    </w:p>
    <w:p w14:paraId="1F1DD82C" w14:textId="66D692B4" w:rsidR="00BB0E89" w:rsidRPr="00B71A62" w:rsidRDefault="00BB0E89" w:rsidP="00BB0E89">
      <w:pPr>
        <w:spacing w:after="0" w:line="240" w:lineRule="auto"/>
        <w:ind w:left="648"/>
      </w:pPr>
      <w:r w:rsidRPr="00B71A62">
        <w:t>1(</w:t>
      </w:r>
      <w:r w:rsidR="00F4762B">
        <w:t>401</w:t>
      </w:r>
      <w:r w:rsidRPr="00B71A62">
        <w:t>)-</w:t>
      </w:r>
      <w:r w:rsidR="00F4762B">
        <w:t>744</w:t>
      </w:r>
      <w:r w:rsidRPr="00B71A62">
        <w:t>-</w:t>
      </w:r>
      <w:r w:rsidR="00F4762B">
        <w:t>0546</w:t>
      </w:r>
    </w:p>
    <w:p w14:paraId="522CD6FB" w14:textId="1D4031BA" w:rsidR="00BB0E89" w:rsidRPr="00B71A62" w:rsidRDefault="00BB0E89" w:rsidP="00BB0E89">
      <w:pPr>
        <w:spacing w:after="0" w:line="240" w:lineRule="auto"/>
        <w:ind w:left="648"/>
      </w:pPr>
    </w:p>
    <w:p w14:paraId="42C07E8B" w14:textId="083E2CB3" w:rsidR="00BB0E89" w:rsidRPr="00B71A62" w:rsidRDefault="00BB0E89" w:rsidP="00BB0E89">
      <w:pPr>
        <w:pStyle w:val="ListParagraph"/>
        <w:numPr>
          <w:ilvl w:val="0"/>
          <w:numId w:val="7"/>
        </w:numPr>
        <w:spacing w:after="0" w:line="240" w:lineRule="auto"/>
        <w:ind w:left="648"/>
      </w:pPr>
      <w:r w:rsidRPr="00B71A62">
        <w:t>Peter – Integrate IT Support</w:t>
      </w:r>
    </w:p>
    <w:p w14:paraId="544580DB" w14:textId="4BAF718D" w:rsidR="00BB0E89" w:rsidRPr="004E66F2" w:rsidRDefault="00B71A62" w:rsidP="00BB0E89">
      <w:pPr>
        <w:pStyle w:val="ListParagraph"/>
        <w:spacing w:after="0" w:line="240" w:lineRule="auto"/>
        <w:ind w:left="648"/>
        <w:rPr>
          <w:u w:val="single"/>
        </w:rPr>
      </w:pPr>
      <w:r w:rsidRPr="004E66F2">
        <w:rPr>
          <w:u w:val="single"/>
        </w:rPr>
        <w:t xml:space="preserve">peshalthapa.pt@gmail.com </w:t>
      </w:r>
    </w:p>
    <w:p w14:paraId="674C48F3" w14:textId="256C6900" w:rsidR="00BB0E89" w:rsidRPr="00B71A62" w:rsidRDefault="00BB0E89" w:rsidP="00BB0E89">
      <w:pPr>
        <w:pStyle w:val="ListParagraph"/>
        <w:spacing w:after="0" w:line="240" w:lineRule="auto"/>
        <w:ind w:left="648"/>
      </w:pPr>
      <w:r w:rsidRPr="00B71A62">
        <w:t>1(213)-378-3143</w:t>
      </w:r>
    </w:p>
    <w:sectPr w:rsidR="00BB0E89" w:rsidRPr="00B71A62" w:rsidSect="004A29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4CCF"/>
    <w:multiLevelType w:val="hybridMultilevel"/>
    <w:tmpl w:val="D4DC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441DF"/>
    <w:multiLevelType w:val="hybridMultilevel"/>
    <w:tmpl w:val="DB84F9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533D"/>
    <w:multiLevelType w:val="hybridMultilevel"/>
    <w:tmpl w:val="0032CF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FA1492"/>
    <w:multiLevelType w:val="hybridMultilevel"/>
    <w:tmpl w:val="9DB22874"/>
    <w:lvl w:ilvl="0" w:tplc="0409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157134E1"/>
    <w:multiLevelType w:val="hybridMultilevel"/>
    <w:tmpl w:val="A66E59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D378E1"/>
    <w:multiLevelType w:val="hybridMultilevel"/>
    <w:tmpl w:val="2A649FB4"/>
    <w:lvl w:ilvl="0" w:tplc="0409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2E0D64AE"/>
    <w:multiLevelType w:val="hybridMultilevel"/>
    <w:tmpl w:val="8390ABDC"/>
    <w:lvl w:ilvl="0" w:tplc="0409000B">
      <w:start w:val="1"/>
      <w:numFmt w:val="bullet"/>
      <w:lvlText w:val=""/>
      <w:lvlJc w:val="left"/>
      <w:pPr>
        <w:ind w:left="3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2" w:hanging="360"/>
      </w:pPr>
      <w:rPr>
        <w:rFonts w:ascii="Wingdings" w:hAnsi="Wingdings" w:hint="default"/>
      </w:rPr>
    </w:lvl>
  </w:abstractNum>
  <w:abstractNum w:abstractNumId="7" w15:restartNumberingAfterBreak="0">
    <w:nsid w:val="2FF33BB6"/>
    <w:multiLevelType w:val="hybridMultilevel"/>
    <w:tmpl w:val="02D87B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C5A6E"/>
    <w:multiLevelType w:val="hybridMultilevel"/>
    <w:tmpl w:val="037C0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6231"/>
    <w:multiLevelType w:val="hybridMultilevel"/>
    <w:tmpl w:val="4196686A"/>
    <w:lvl w:ilvl="0" w:tplc="0409000B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0" w15:restartNumberingAfterBreak="0">
    <w:nsid w:val="448B42B9"/>
    <w:multiLevelType w:val="hybridMultilevel"/>
    <w:tmpl w:val="C4D834E4"/>
    <w:lvl w:ilvl="0" w:tplc="0409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4D724C7A"/>
    <w:multiLevelType w:val="hybridMultilevel"/>
    <w:tmpl w:val="32067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269B8"/>
    <w:multiLevelType w:val="hybridMultilevel"/>
    <w:tmpl w:val="E5769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035F8"/>
    <w:multiLevelType w:val="hybridMultilevel"/>
    <w:tmpl w:val="2D9654AE"/>
    <w:lvl w:ilvl="0" w:tplc="0409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61152A8D"/>
    <w:multiLevelType w:val="hybridMultilevel"/>
    <w:tmpl w:val="4F3C465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5E0119B"/>
    <w:multiLevelType w:val="hybridMultilevel"/>
    <w:tmpl w:val="44F84014"/>
    <w:lvl w:ilvl="0" w:tplc="0409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6" w15:restartNumberingAfterBreak="0">
    <w:nsid w:val="69720FA4"/>
    <w:multiLevelType w:val="hybridMultilevel"/>
    <w:tmpl w:val="624EA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73314"/>
    <w:multiLevelType w:val="hybridMultilevel"/>
    <w:tmpl w:val="7D140A1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BE00158"/>
    <w:multiLevelType w:val="hybridMultilevel"/>
    <w:tmpl w:val="87EE2E4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4"/>
  </w:num>
  <w:num w:numId="5">
    <w:abstractNumId w:val="11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945"/>
    <w:rsid w:val="00040FD7"/>
    <w:rsid w:val="00067488"/>
    <w:rsid w:val="00091266"/>
    <w:rsid w:val="00096E40"/>
    <w:rsid w:val="000E58F6"/>
    <w:rsid w:val="000F0A7A"/>
    <w:rsid w:val="000F35F2"/>
    <w:rsid w:val="00142144"/>
    <w:rsid w:val="00170ED2"/>
    <w:rsid w:val="001B41F0"/>
    <w:rsid w:val="001D2FD7"/>
    <w:rsid w:val="001E3EFE"/>
    <w:rsid w:val="002536A6"/>
    <w:rsid w:val="00256E3C"/>
    <w:rsid w:val="00264AC7"/>
    <w:rsid w:val="002A38AC"/>
    <w:rsid w:val="002F52E4"/>
    <w:rsid w:val="00335F64"/>
    <w:rsid w:val="003776BC"/>
    <w:rsid w:val="003936F4"/>
    <w:rsid w:val="004A2945"/>
    <w:rsid w:val="004A3124"/>
    <w:rsid w:val="004B523C"/>
    <w:rsid w:val="004B5C83"/>
    <w:rsid w:val="004E3D2C"/>
    <w:rsid w:val="004E66F2"/>
    <w:rsid w:val="00556582"/>
    <w:rsid w:val="00575BC6"/>
    <w:rsid w:val="00577229"/>
    <w:rsid w:val="005A661D"/>
    <w:rsid w:val="005B26BE"/>
    <w:rsid w:val="005F1178"/>
    <w:rsid w:val="00625B0F"/>
    <w:rsid w:val="00727D10"/>
    <w:rsid w:val="0085023B"/>
    <w:rsid w:val="009807B6"/>
    <w:rsid w:val="009A2B8D"/>
    <w:rsid w:val="009B09E3"/>
    <w:rsid w:val="00A02D19"/>
    <w:rsid w:val="00A2108D"/>
    <w:rsid w:val="00A25A20"/>
    <w:rsid w:val="00A268CA"/>
    <w:rsid w:val="00A4238F"/>
    <w:rsid w:val="00A55B06"/>
    <w:rsid w:val="00AF25FE"/>
    <w:rsid w:val="00B71A62"/>
    <w:rsid w:val="00BB0E89"/>
    <w:rsid w:val="00BB2BBF"/>
    <w:rsid w:val="00BE14FD"/>
    <w:rsid w:val="00BF7BD7"/>
    <w:rsid w:val="00D25680"/>
    <w:rsid w:val="00DE6763"/>
    <w:rsid w:val="00DF223C"/>
    <w:rsid w:val="00E34087"/>
    <w:rsid w:val="00E6527F"/>
    <w:rsid w:val="00E8322B"/>
    <w:rsid w:val="00EA5B45"/>
    <w:rsid w:val="00F20A49"/>
    <w:rsid w:val="00F471DC"/>
    <w:rsid w:val="00F4762B"/>
    <w:rsid w:val="00F561C2"/>
    <w:rsid w:val="00F9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64E93"/>
  <w15:chartTrackingRefBased/>
  <w15:docId w15:val="{8C3D142F-6A99-4707-8F39-3635582C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45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29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9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6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1B41-4471-4458-BADA-F69D90A2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Gauchan</dc:creator>
  <cp:keywords/>
  <dc:description/>
  <cp:lastModifiedBy>Pankaj Gauchan - Coach</cp:lastModifiedBy>
  <cp:revision>7</cp:revision>
  <cp:lastPrinted>2021-09-28T00:33:00Z</cp:lastPrinted>
  <dcterms:created xsi:type="dcterms:W3CDTF">2021-10-25T22:41:00Z</dcterms:created>
  <dcterms:modified xsi:type="dcterms:W3CDTF">2022-01-15T04:54:00Z</dcterms:modified>
</cp:coreProperties>
</file>